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8D479B" w:rsidRPr="005623D7" w:rsidRDefault="00194234" w:rsidP="00794E8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79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10.2022</w:t>
            </w:r>
            <w:r w:rsidR="00794E84"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4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8-ОД</w:t>
            </w:r>
          </w:p>
        </w:tc>
      </w:tr>
      <w:tr w:rsidR="008D479B" w:rsidRPr="005623D7" w:rsidTr="00F54DD3">
        <w:trPr>
          <w:trHeight w:val="35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479B" w:rsidRPr="005623D7" w:rsidTr="00F54DD3">
        <w:trPr>
          <w:trHeight w:val="80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79B" w:rsidRPr="005623D7" w:rsidRDefault="008D479B" w:rsidP="008D479B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19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9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6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19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9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4F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64B7" w:rsidRDefault="00842CD1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</w:rPr>
          <w:t>http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s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</w:rPr>
          <w:t>://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794E84" w:rsidRDefault="00794E84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794E84" w:rsidRPr="005623D7" w:rsidRDefault="00794E84" w:rsidP="007F2702">
      <w:pPr>
        <w:pStyle w:val="afd"/>
        <w:numPr>
          <w:ilvl w:val="0"/>
          <w:numId w:val="7"/>
        </w:numPr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794E84" w:rsidRPr="007F2702" w:rsidRDefault="00794E84" w:rsidP="007F2702">
      <w:pPr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7F2702">
        <w:rPr>
          <w:rFonts w:ascii="Times New Roman" w:hAnsi="Times New Roman"/>
          <w:bCs/>
          <w:sz w:val="28"/>
          <w:szCs w:val="28"/>
        </w:rPr>
        <w:t xml:space="preserve">«05» октября 2022 года 09 часов 00 минут (время московское). 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94E84" w:rsidRPr="005623D7" w:rsidRDefault="00794E84" w:rsidP="00794E8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5» 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94E84" w:rsidRPr="005623D7" w:rsidRDefault="00794E84" w:rsidP="00794E8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8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ября 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794E8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794E8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794E8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D0A" w:rsidRDefault="00077D0A" w:rsidP="00E159BA">
      <w:pPr>
        <w:spacing w:before="0"/>
      </w:pPr>
      <w:r>
        <w:separator/>
      </w:r>
    </w:p>
  </w:endnote>
  <w:endnote w:type="continuationSeparator" w:id="1">
    <w:p w:rsidR="00077D0A" w:rsidRDefault="00077D0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5102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D0A" w:rsidRDefault="00077D0A" w:rsidP="00E159BA">
      <w:pPr>
        <w:spacing w:before="0"/>
      </w:pPr>
      <w:r>
        <w:separator/>
      </w:r>
    </w:p>
  </w:footnote>
  <w:footnote w:type="continuationSeparator" w:id="1">
    <w:p w:rsidR="00077D0A" w:rsidRDefault="00077D0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51021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F2702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008BE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5BA8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77D0A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2CF4"/>
    <w:rsid w:val="000F5CAD"/>
    <w:rsid w:val="000F7531"/>
    <w:rsid w:val="00106130"/>
    <w:rsid w:val="0011480B"/>
    <w:rsid w:val="001346B9"/>
    <w:rsid w:val="00136AB9"/>
    <w:rsid w:val="00140997"/>
    <w:rsid w:val="0014359E"/>
    <w:rsid w:val="00150554"/>
    <w:rsid w:val="00150CB3"/>
    <w:rsid w:val="001526B5"/>
    <w:rsid w:val="00153A0C"/>
    <w:rsid w:val="001654AD"/>
    <w:rsid w:val="00171B08"/>
    <w:rsid w:val="001723DE"/>
    <w:rsid w:val="00176476"/>
    <w:rsid w:val="00176DAA"/>
    <w:rsid w:val="0018289F"/>
    <w:rsid w:val="001846F3"/>
    <w:rsid w:val="001847B0"/>
    <w:rsid w:val="00194234"/>
    <w:rsid w:val="001951B9"/>
    <w:rsid w:val="00195200"/>
    <w:rsid w:val="001A04F7"/>
    <w:rsid w:val="001A0C9B"/>
    <w:rsid w:val="001A4DB9"/>
    <w:rsid w:val="001B0202"/>
    <w:rsid w:val="001B6E63"/>
    <w:rsid w:val="001C38E4"/>
    <w:rsid w:val="001C42BF"/>
    <w:rsid w:val="001C51E5"/>
    <w:rsid w:val="001C544B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3BCD"/>
    <w:rsid w:val="00245815"/>
    <w:rsid w:val="00245E3E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2A5A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022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05B9E"/>
    <w:rsid w:val="004162E8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5A12"/>
    <w:rsid w:val="004A679F"/>
    <w:rsid w:val="004C1884"/>
    <w:rsid w:val="004C1DFA"/>
    <w:rsid w:val="004C363A"/>
    <w:rsid w:val="004C49B9"/>
    <w:rsid w:val="004D25E4"/>
    <w:rsid w:val="004E0B61"/>
    <w:rsid w:val="004E2EB1"/>
    <w:rsid w:val="004E3DB7"/>
    <w:rsid w:val="004E43E1"/>
    <w:rsid w:val="004F1DC9"/>
    <w:rsid w:val="004F3707"/>
    <w:rsid w:val="004F3CBA"/>
    <w:rsid w:val="004F3F1F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6A03"/>
    <w:rsid w:val="00627E96"/>
    <w:rsid w:val="00635CF8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D83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144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315"/>
    <w:rsid w:val="007278E9"/>
    <w:rsid w:val="00727D8F"/>
    <w:rsid w:val="00732C6F"/>
    <w:rsid w:val="00734472"/>
    <w:rsid w:val="00736300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4445"/>
    <w:rsid w:val="0077747F"/>
    <w:rsid w:val="00777658"/>
    <w:rsid w:val="0078690C"/>
    <w:rsid w:val="00786DA3"/>
    <w:rsid w:val="00790BD8"/>
    <w:rsid w:val="00791C6F"/>
    <w:rsid w:val="00793097"/>
    <w:rsid w:val="0079407B"/>
    <w:rsid w:val="00794E84"/>
    <w:rsid w:val="007951C4"/>
    <w:rsid w:val="00795BAB"/>
    <w:rsid w:val="007A0D92"/>
    <w:rsid w:val="007A50FF"/>
    <w:rsid w:val="007A5A81"/>
    <w:rsid w:val="007C3DF7"/>
    <w:rsid w:val="007C4E34"/>
    <w:rsid w:val="007D3BAA"/>
    <w:rsid w:val="007D5D88"/>
    <w:rsid w:val="007E0995"/>
    <w:rsid w:val="007E30F9"/>
    <w:rsid w:val="007F0175"/>
    <w:rsid w:val="007F2702"/>
    <w:rsid w:val="007F3848"/>
    <w:rsid w:val="007F43E1"/>
    <w:rsid w:val="007F5311"/>
    <w:rsid w:val="007F693B"/>
    <w:rsid w:val="0080085D"/>
    <w:rsid w:val="00805BF8"/>
    <w:rsid w:val="00812196"/>
    <w:rsid w:val="008228A7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762DD"/>
    <w:rsid w:val="00886921"/>
    <w:rsid w:val="00893D4E"/>
    <w:rsid w:val="00896829"/>
    <w:rsid w:val="0089741B"/>
    <w:rsid w:val="00897E67"/>
    <w:rsid w:val="008A4061"/>
    <w:rsid w:val="008A5750"/>
    <w:rsid w:val="008B0748"/>
    <w:rsid w:val="008B0D00"/>
    <w:rsid w:val="008B1A88"/>
    <w:rsid w:val="008B4321"/>
    <w:rsid w:val="008C2A0D"/>
    <w:rsid w:val="008C2D62"/>
    <w:rsid w:val="008D479B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45283"/>
    <w:rsid w:val="0095368D"/>
    <w:rsid w:val="00953FE7"/>
    <w:rsid w:val="00955BA9"/>
    <w:rsid w:val="00956C88"/>
    <w:rsid w:val="00956DC0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71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0616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46304"/>
    <w:rsid w:val="00A53FB6"/>
    <w:rsid w:val="00A55748"/>
    <w:rsid w:val="00A56E75"/>
    <w:rsid w:val="00A62F67"/>
    <w:rsid w:val="00A63215"/>
    <w:rsid w:val="00A63C7B"/>
    <w:rsid w:val="00A64198"/>
    <w:rsid w:val="00A65989"/>
    <w:rsid w:val="00A71195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75A4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6402"/>
    <w:rsid w:val="00C67249"/>
    <w:rsid w:val="00C71AA0"/>
    <w:rsid w:val="00C72F05"/>
    <w:rsid w:val="00C7559A"/>
    <w:rsid w:val="00C777D8"/>
    <w:rsid w:val="00C817B4"/>
    <w:rsid w:val="00C81F42"/>
    <w:rsid w:val="00C8327E"/>
    <w:rsid w:val="00C83381"/>
    <w:rsid w:val="00C8505B"/>
    <w:rsid w:val="00C94763"/>
    <w:rsid w:val="00C94DC8"/>
    <w:rsid w:val="00C95BC4"/>
    <w:rsid w:val="00C97E50"/>
    <w:rsid w:val="00CA6CEE"/>
    <w:rsid w:val="00CB1BE6"/>
    <w:rsid w:val="00CB220D"/>
    <w:rsid w:val="00CB251B"/>
    <w:rsid w:val="00CC193D"/>
    <w:rsid w:val="00CC338A"/>
    <w:rsid w:val="00CC3474"/>
    <w:rsid w:val="00CD22A1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0407B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021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95AAF"/>
    <w:rsid w:val="00E96D4C"/>
    <w:rsid w:val="00EA3629"/>
    <w:rsid w:val="00EA5663"/>
    <w:rsid w:val="00EA7219"/>
    <w:rsid w:val="00EB1165"/>
    <w:rsid w:val="00EB1FA3"/>
    <w:rsid w:val="00EB70B6"/>
    <w:rsid w:val="00EC35C5"/>
    <w:rsid w:val="00EC4474"/>
    <w:rsid w:val="00EF142B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6096D"/>
    <w:rsid w:val="00F778D9"/>
    <w:rsid w:val="00F81B05"/>
    <w:rsid w:val="00FA17F3"/>
    <w:rsid w:val="00FA4DF5"/>
    <w:rsid w:val="00FA64B0"/>
    <w:rsid w:val="00FB0904"/>
    <w:rsid w:val="00FB2933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CAB9-5338-4099-8E79-1C8E513B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2-06-16T12:14:00Z</dcterms:created>
  <dcterms:modified xsi:type="dcterms:W3CDTF">2022-10-04T08:16:00Z</dcterms:modified>
</cp:coreProperties>
</file>